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2A7" w:rsidRPr="004B537A" w:rsidRDefault="007332A7" w:rsidP="009336E1">
      <w:pPr>
        <w:rPr>
          <w:rFonts w:ascii="ＭＳ 明朝" w:eastAsia="ＭＳ 明朝" w:hAnsi="ＭＳ 明朝"/>
          <w:szCs w:val="21"/>
        </w:rPr>
      </w:pPr>
      <w:r w:rsidRPr="004B537A">
        <w:rPr>
          <w:rFonts w:ascii="ＭＳ 明朝" w:eastAsia="ＭＳ 明朝" w:hAnsi="ＭＳ 明朝" w:hint="eastAsia"/>
          <w:szCs w:val="21"/>
        </w:rPr>
        <w:t>別紙</w:t>
      </w:r>
      <w:bookmarkStart w:id="0" w:name="_Hlk111044408"/>
      <w:r w:rsidR="00510586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="0073752D">
        <w:rPr>
          <w:rFonts w:ascii="ＭＳ 明朝" w:eastAsia="ＭＳ 明朝" w:hAnsi="ＭＳ 明朝" w:hint="eastAsia"/>
          <w:szCs w:val="21"/>
        </w:rPr>
        <w:t xml:space="preserve">　　　事務担当者名：　　　　　　　　　　連絡先：</w:t>
      </w:r>
      <w:bookmarkEnd w:id="0"/>
    </w:p>
    <w:tbl>
      <w:tblPr>
        <w:tblStyle w:val="ab"/>
        <w:tblW w:w="14281" w:type="dxa"/>
        <w:tblInd w:w="279" w:type="dxa"/>
        <w:tblLook w:val="04A0" w:firstRow="1" w:lastRow="0" w:firstColumn="1" w:lastColumn="0" w:noHBand="0" w:noVBand="1"/>
      </w:tblPr>
      <w:tblGrid>
        <w:gridCol w:w="623"/>
        <w:gridCol w:w="2733"/>
        <w:gridCol w:w="2694"/>
        <w:gridCol w:w="2457"/>
        <w:gridCol w:w="1415"/>
        <w:gridCol w:w="1418"/>
        <w:gridCol w:w="2941"/>
      </w:tblGrid>
      <w:tr w:rsidR="00732368" w:rsidRPr="004B537A" w:rsidTr="00836ACD">
        <w:trPr>
          <w:trHeight w:val="390"/>
        </w:trPr>
        <w:tc>
          <w:tcPr>
            <w:tcW w:w="623" w:type="dxa"/>
            <w:vMerge w:val="restart"/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733" w:type="dxa"/>
            <w:vMerge w:val="restart"/>
            <w:vAlign w:val="center"/>
          </w:tcPr>
          <w:p w:rsidR="00732368" w:rsidRPr="004B537A" w:rsidRDefault="00732368" w:rsidP="00D04754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事業所名</w:t>
            </w:r>
          </w:p>
        </w:tc>
        <w:tc>
          <w:tcPr>
            <w:tcW w:w="2694" w:type="dxa"/>
            <w:vMerge w:val="restart"/>
            <w:vAlign w:val="center"/>
          </w:tcPr>
          <w:p w:rsidR="00732368" w:rsidRPr="004B537A" w:rsidRDefault="00732368" w:rsidP="00D04754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事業所所在地</w:t>
            </w:r>
          </w:p>
        </w:tc>
        <w:tc>
          <w:tcPr>
            <w:tcW w:w="2457" w:type="dxa"/>
            <w:vMerge w:val="restart"/>
            <w:vAlign w:val="center"/>
          </w:tcPr>
          <w:p w:rsidR="00732368" w:rsidRPr="004B537A" w:rsidRDefault="008E4793" w:rsidP="001A0272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事業所種別</w:t>
            </w:r>
          </w:p>
        </w:tc>
        <w:tc>
          <w:tcPr>
            <w:tcW w:w="2833" w:type="dxa"/>
            <w:gridSpan w:val="2"/>
            <w:tcBorders>
              <w:bottom w:val="nil"/>
            </w:tcBorders>
            <w:vAlign w:val="center"/>
          </w:tcPr>
          <w:p w:rsidR="00732368" w:rsidRPr="004B537A" w:rsidRDefault="00732368" w:rsidP="00732368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941" w:type="dxa"/>
            <w:vMerge w:val="restart"/>
            <w:vAlign w:val="center"/>
          </w:tcPr>
          <w:p w:rsidR="00732368" w:rsidRPr="004B537A" w:rsidRDefault="00732368" w:rsidP="00D04754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支援金額</w:t>
            </w:r>
          </w:p>
        </w:tc>
      </w:tr>
      <w:tr w:rsidR="00732368" w:rsidRPr="004B537A" w:rsidTr="00836ACD">
        <w:trPr>
          <w:trHeight w:val="150"/>
        </w:trPr>
        <w:tc>
          <w:tcPr>
            <w:tcW w:w="623" w:type="dxa"/>
            <w:vMerge/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33" w:type="dxa"/>
            <w:vMerge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7" w:type="dxa"/>
            <w:vMerge/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5" w:type="dxa"/>
            <w:tcBorders>
              <w:top w:val="nil"/>
            </w:tcBorders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2368" w:rsidRPr="00836ACD" w:rsidRDefault="00732368" w:rsidP="0073236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6ACD">
              <w:rPr>
                <w:rFonts w:ascii="ＭＳ 明朝" w:eastAsia="ＭＳ 明朝" w:hAnsi="ＭＳ 明朝" w:hint="eastAsia"/>
                <w:sz w:val="20"/>
                <w:szCs w:val="20"/>
              </w:rPr>
              <w:t>入所系の</w:t>
            </w:r>
            <w:r w:rsidR="00836A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36ACD">
              <w:rPr>
                <w:rFonts w:ascii="ＭＳ 明朝" w:eastAsia="ＭＳ 明朝" w:hAnsi="ＭＳ 明朝" w:hint="eastAsia"/>
                <w:sz w:val="20"/>
                <w:szCs w:val="20"/>
              </w:rPr>
              <w:t>場合定員数</w:t>
            </w:r>
          </w:p>
        </w:tc>
        <w:tc>
          <w:tcPr>
            <w:tcW w:w="2941" w:type="dxa"/>
            <w:vMerge/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2368" w:rsidRPr="004B537A" w:rsidTr="00836ACD">
        <w:trPr>
          <w:trHeight w:val="554"/>
        </w:trPr>
        <w:tc>
          <w:tcPr>
            <w:tcW w:w="62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273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7" w:type="dxa"/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1" w:type="dxa"/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jc w:val="right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32368" w:rsidRPr="004B537A" w:rsidTr="00836ACD">
        <w:trPr>
          <w:trHeight w:val="554"/>
        </w:trPr>
        <w:tc>
          <w:tcPr>
            <w:tcW w:w="62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2733" w:type="dxa"/>
            <w:vAlign w:val="center"/>
          </w:tcPr>
          <w:p w:rsidR="00732368" w:rsidRPr="004B537A" w:rsidRDefault="00732368" w:rsidP="00AC45F9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2368" w:rsidRPr="004B537A" w:rsidRDefault="00732368" w:rsidP="00AC45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7" w:type="dxa"/>
            <w:vAlign w:val="center"/>
          </w:tcPr>
          <w:p w:rsidR="00732368" w:rsidRPr="004B537A" w:rsidRDefault="00732368" w:rsidP="001A0272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2368" w:rsidRPr="004B537A" w:rsidRDefault="00732368" w:rsidP="00AC45F9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1" w:type="dxa"/>
            <w:vAlign w:val="center"/>
          </w:tcPr>
          <w:p w:rsidR="00732368" w:rsidRPr="004B537A" w:rsidRDefault="00732368" w:rsidP="001A0272">
            <w:pPr>
              <w:spacing w:line="3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32368" w:rsidRPr="004B537A" w:rsidTr="00836ACD">
        <w:trPr>
          <w:trHeight w:val="554"/>
        </w:trPr>
        <w:tc>
          <w:tcPr>
            <w:tcW w:w="62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273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2368" w:rsidRPr="004B537A" w:rsidRDefault="00732368" w:rsidP="00AC45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7" w:type="dxa"/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2368" w:rsidRPr="004B537A" w:rsidRDefault="00732368" w:rsidP="00AC45F9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1" w:type="dxa"/>
            <w:vAlign w:val="center"/>
          </w:tcPr>
          <w:p w:rsidR="00732368" w:rsidRPr="004B537A" w:rsidRDefault="00732368" w:rsidP="001A0272">
            <w:pPr>
              <w:spacing w:line="3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32368" w:rsidRPr="004B537A" w:rsidTr="00836ACD">
        <w:trPr>
          <w:trHeight w:val="554"/>
        </w:trPr>
        <w:tc>
          <w:tcPr>
            <w:tcW w:w="62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273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2368" w:rsidRPr="004B537A" w:rsidRDefault="00732368" w:rsidP="00AC45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7" w:type="dxa"/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2368" w:rsidRPr="004B537A" w:rsidRDefault="00732368" w:rsidP="00AC45F9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1" w:type="dxa"/>
            <w:vAlign w:val="center"/>
          </w:tcPr>
          <w:p w:rsidR="00732368" w:rsidRPr="004B537A" w:rsidRDefault="00732368" w:rsidP="001A0272">
            <w:pPr>
              <w:spacing w:line="3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32368" w:rsidRPr="004B537A" w:rsidTr="00836ACD">
        <w:trPr>
          <w:trHeight w:val="554"/>
        </w:trPr>
        <w:tc>
          <w:tcPr>
            <w:tcW w:w="62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273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2368" w:rsidRPr="004B537A" w:rsidRDefault="00732368" w:rsidP="00AC45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7" w:type="dxa"/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2368" w:rsidRPr="004B537A" w:rsidRDefault="00732368" w:rsidP="00AC45F9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1" w:type="dxa"/>
            <w:vAlign w:val="center"/>
          </w:tcPr>
          <w:p w:rsidR="00732368" w:rsidRPr="004B537A" w:rsidRDefault="00732368" w:rsidP="001A0272">
            <w:pPr>
              <w:spacing w:line="3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32368" w:rsidRPr="004B537A" w:rsidTr="00836ACD">
        <w:trPr>
          <w:trHeight w:val="554"/>
        </w:trPr>
        <w:tc>
          <w:tcPr>
            <w:tcW w:w="62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273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2368" w:rsidRPr="004B537A" w:rsidRDefault="00732368" w:rsidP="00AC45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7" w:type="dxa"/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2368" w:rsidRPr="004B537A" w:rsidRDefault="00732368" w:rsidP="00AC45F9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1" w:type="dxa"/>
            <w:vAlign w:val="center"/>
          </w:tcPr>
          <w:p w:rsidR="00732368" w:rsidRPr="004B537A" w:rsidRDefault="00732368" w:rsidP="001A0272">
            <w:pPr>
              <w:spacing w:line="3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32368" w:rsidRPr="004B537A" w:rsidTr="00836ACD">
        <w:trPr>
          <w:trHeight w:val="554"/>
        </w:trPr>
        <w:tc>
          <w:tcPr>
            <w:tcW w:w="62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273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2368" w:rsidRPr="004B537A" w:rsidRDefault="00732368" w:rsidP="00AC45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7" w:type="dxa"/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2368" w:rsidRPr="004B537A" w:rsidRDefault="00732368" w:rsidP="00AC45F9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1" w:type="dxa"/>
            <w:vAlign w:val="center"/>
          </w:tcPr>
          <w:p w:rsidR="00732368" w:rsidRPr="004B537A" w:rsidRDefault="00732368" w:rsidP="001A0272">
            <w:pPr>
              <w:spacing w:line="3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32368" w:rsidRPr="004B537A" w:rsidTr="00836ACD">
        <w:trPr>
          <w:trHeight w:val="554"/>
        </w:trPr>
        <w:tc>
          <w:tcPr>
            <w:tcW w:w="62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273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2368" w:rsidRPr="004B537A" w:rsidRDefault="00732368" w:rsidP="00AC45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7" w:type="dxa"/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2368" w:rsidRPr="004B537A" w:rsidRDefault="00732368" w:rsidP="00AC45F9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1" w:type="dxa"/>
            <w:vAlign w:val="center"/>
          </w:tcPr>
          <w:p w:rsidR="00732368" w:rsidRPr="004B537A" w:rsidRDefault="00732368" w:rsidP="001A0272">
            <w:pPr>
              <w:spacing w:line="3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32368" w:rsidRPr="004B537A" w:rsidTr="00836ACD">
        <w:trPr>
          <w:trHeight w:val="554"/>
        </w:trPr>
        <w:tc>
          <w:tcPr>
            <w:tcW w:w="62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273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2368" w:rsidRPr="004B537A" w:rsidRDefault="00732368" w:rsidP="006653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7" w:type="dxa"/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32368" w:rsidRPr="004B537A" w:rsidRDefault="00732368" w:rsidP="00AC45F9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2368" w:rsidRPr="004B537A" w:rsidRDefault="00732368" w:rsidP="00AC45F9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1" w:type="dxa"/>
            <w:vAlign w:val="center"/>
          </w:tcPr>
          <w:p w:rsidR="00732368" w:rsidRPr="004B537A" w:rsidRDefault="00732368" w:rsidP="001A0272">
            <w:pPr>
              <w:spacing w:line="3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32368" w:rsidRPr="004B537A" w:rsidTr="00836ACD">
        <w:trPr>
          <w:trHeight w:val="554"/>
        </w:trPr>
        <w:tc>
          <w:tcPr>
            <w:tcW w:w="62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733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2368" w:rsidRPr="004B537A" w:rsidRDefault="00732368" w:rsidP="00AC45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7" w:type="dxa"/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32368" w:rsidRPr="004B537A" w:rsidRDefault="00732368" w:rsidP="00AC45F9">
            <w:pPr>
              <w:spacing w:line="360" w:lineRule="exact"/>
              <w:ind w:left="245" w:hangingChars="100" w:hanging="2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2368" w:rsidRPr="004B537A" w:rsidRDefault="00732368" w:rsidP="00AC45F9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1" w:type="dxa"/>
            <w:vAlign w:val="center"/>
          </w:tcPr>
          <w:p w:rsidR="00732368" w:rsidRPr="004B537A" w:rsidRDefault="00732368" w:rsidP="001A0272">
            <w:pPr>
              <w:spacing w:line="3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32368" w:rsidRPr="004B537A" w:rsidTr="00836ACD">
        <w:trPr>
          <w:trHeight w:val="479"/>
        </w:trPr>
        <w:tc>
          <w:tcPr>
            <w:tcW w:w="11340" w:type="dxa"/>
            <w:gridSpan w:val="6"/>
          </w:tcPr>
          <w:p w:rsidR="00732368" w:rsidRPr="004B537A" w:rsidRDefault="00591605" w:rsidP="001A0272">
            <w:pPr>
              <w:spacing w:line="360" w:lineRule="exact"/>
              <w:ind w:left="245" w:hangingChars="100" w:hanging="245"/>
              <w:jc w:val="right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941" w:type="dxa"/>
            <w:vAlign w:val="center"/>
          </w:tcPr>
          <w:p w:rsidR="00732368" w:rsidRPr="004B537A" w:rsidRDefault="00732368" w:rsidP="001A0272">
            <w:pPr>
              <w:spacing w:line="360" w:lineRule="exact"/>
              <w:ind w:left="245" w:hangingChars="100" w:hanging="245"/>
              <w:jc w:val="right"/>
              <w:rPr>
                <w:rFonts w:ascii="ＭＳ 明朝" w:eastAsia="ＭＳ 明朝" w:hAnsi="ＭＳ 明朝"/>
                <w:szCs w:val="21"/>
              </w:rPr>
            </w:pPr>
            <w:r w:rsidRPr="004B53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1807A1" w:rsidRPr="00141CD9" w:rsidRDefault="001D5005" w:rsidP="00510586">
      <w:pPr>
        <w:ind w:rightChars="-70" w:right="-172"/>
        <w:jc w:val="left"/>
        <w:rPr>
          <w:rFonts w:ascii="ＭＳ 明朝" w:eastAsia="ＭＳ 明朝" w:hAnsi="ＭＳ 明朝"/>
          <w:kern w:val="0"/>
          <w:sz w:val="17"/>
          <w:szCs w:val="17"/>
        </w:rPr>
      </w:pPr>
      <w:bookmarkStart w:id="1" w:name="_GoBack"/>
      <w:r w:rsidRPr="00141CD9">
        <w:rPr>
          <w:rFonts w:ascii="ＭＳ 明朝" w:eastAsia="ＭＳ 明朝" w:hAnsi="ＭＳ 明朝" w:hint="eastAsia"/>
          <w:sz w:val="17"/>
          <w:szCs w:val="17"/>
        </w:rPr>
        <w:t>※</w:t>
      </w:r>
      <w:r w:rsidR="008E4793" w:rsidRPr="00141CD9">
        <w:rPr>
          <w:rFonts w:ascii="ＭＳ 明朝" w:eastAsia="ＭＳ 明朝" w:hAnsi="ＭＳ 明朝" w:hint="eastAsia"/>
          <w:sz w:val="17"/>
          <w:szCs w:val="17"/>
        </w:rPr>
        <w:t>「事業所種別</w:t>
      </w:r>
      <w:r w:rsidRPr="00141CD9">
        <w:rPr>
          <w:rFonts w:ascii="ＭＳ 明朝" w:eastAsia="ＭＳ 明朝" w:hAnsi="ＭＳ 明朝" w:hint="eastAsia"/>
          <w:sz w:val="17"/>
          <w:szCs w:val="17"/>
        </w:rPr>
        <w:t>」、「区分」及び</w:t>
      </w:r>
      <w:r w:rsidR="007332A7" w:rsidRPr="00141CD9">
        <w:rPr>
          <w:rFonts w:ascii="ＭＳ 明朝" w:eastAsia="ＭＳ 明朝" w:hAnsi="ＭＳ 明朝" w:hint="eastAsia"/>
          <w:sz w:val="17"/>
          <w:szCs w:val="17"/>
        </w:rPr>
        <w:t>「支援金額」は</w:t>
      </w:r>
      <w:r w:rsidR="00591605" w:rsidRPr="00141CD9">
        <w:rPr>
          <w:rFonts w:ascii="ＭＳ 明朝" w:eastAsia="ＭＳ 明朝" w:hAnsi="ＭＳ 明朝" w:hint="eastAsia"/>
          <w:sz w:val="17"/>
          <w:szCs w:val="17"/>
        </w:rPr>
        <w:t>、</w:t>
      </w:r>
      <w:r w:rsidR="006653A8" w:rsidRPr="00141CD9">
        <w:rPr>
          <w:rFonts w:ascii="ＭＳ 明朝" w:eastAsia="ＭＳ 明朝" w:hAnsi="ＭＳ 明朝" w:hint="eastAsia"/>
          <w:sz w:val="17"/>
          <w:szCs w:val="17"/>
        </w:rPr>
        <w:t>大月</w:t>
      </w:r>
      <w:r w:rsidR="007332A7" w:rsidRPr="00141CD9">
        <w:rPr>
          <w:rFonts w:ascii="ＭＳ 明朝" w:eastAsia="ＭＳ 明朝" w:hAnsi="ＭＳ 明朝" w:hint="eastAsia"/>
          <w:sz w:val="17"/>
          <w:szCs w:val="17"/>
        </w:rPr>
        <w:t>市</w:t>
      </w:r>
      <w:r w:rsidR="00AA4F20" w:rsidRPr="00141CD9">
        <w:rPr>
          <w:rFonts w:ascii="ＭＳ 明朝" w:eastAsia="ＭＳ 明朝" w:hAnsi="ＭＳ 明朝" w:hint="eastAsia"/>
          <w:sz w:val="17"/>
          <w:szCs w:val="17"/>
        </w:rPr>
        <w:t>障害福祉サービス等事業</w:t>
      </w:r>
      <w:r w:rsidR="007332A7" w:rsidRPr="00141CD9">
        <w:rPr>
          <w:rFonts w:ascii="ＭＳ 明朝" w:eastAsia="ＭＳ 明朝" w:hAnsi="ＭＳ 明朝" w:hint="eastAsia"/>
          <w:sz w:val="17"/>
          <w:szCs w:val="17"/>
        </w:rPr>
        <w:t>所</w:t>
      </w:r>
      <w:r w:rsidR="00141CD9" w:rsidRPr="00141CD9">
        <w:rPr>
          <w:rFonts w:ascii="ＭＳ 明朝" w:eastAsia="ＭＳ 明朝" w:hAnsi="ＭＳ 明朝" w:hint="eastAsia"/>
          <w:sz w:val="17"/>
          <w:szCs w:val="17"/>
        </w:rPr>
        <w:t>物価</w:t>
      </w:r>
      <w:r w:rsidR="00F062F4" w:rsidRPr="00141CD9">
        <w:rPr>
          <w:rFonts w:ascii="ＭＳ 明朝" w:eastAsia="ＭＳ 明朝" w:hAnsi="ＭＳ 明朝" w:hint="eastAsia"/>
          <w:sz w:val="17"/>
          <w:szCs w:val="17"/>
        </w:rPr>
        <w:t>高騰</w:t>
      </w:r>
      <w:r w:rsidR="00141CD9" w:rsidRPr="00141CD9">
        <w:rPr>
          <w:rFonts w:ascii="ＭＳ 明朝" w:eastAsia="ＭＳ 明朝" w:hAnsi="ＭＳ 明朝" w:hint="eastAsia"/>
          <w:sz w:val="17"/>
          <w:szCs w:val="17"/>
        </w:rPr>
        <w:t>対応</w:t>
      </w:r>
      <w:r w:rsidR="00F062F4" w:rsidRPr="00141CD9">
        <w:rPr>
          <w:rFonts w:ascii="ＭＳ 明朝" w:eastAsia="ＭＳ 明朝" w:hAnsi="ＭＳ 明朝" w:hint="eastAsia"/>
          <w:sz w:val="17"/>
          <w:szCs w:val="17"/>
        </w:rPr>
        <w:t>重点</w:t>
      </w:r>
      <w:r w:rsidR="007332A7" w:rsidRPr="00141CD9">
        <w:rPr>
          <w:rFonts w:ascii="ＭＳ 明朝" w:eastAsia="ＭＳ 明朝" w:hAnsi="ＭＳ 明朝" w:hint="eastAsia"/>
          <w:sz w:val="17"/>
          <w:szCs w:val="17"/>
        </w:rPr>
        <w:t>支援金</w:t>
      </w:r>
      <w:r w:rsidR="00591605" w:rsidRPr="00141CD9">
        <w:rPr>
          <w:rFonts w:ascii="ＭＳ 明朝" w:eastAsia="ＭＳ 明朝" w:hAnsi="ＭＳ 明朝" w:hint="eastAsia"/>
          <w:sz w:val="17"/>
          <w:szCs w:val="17"/>
        </w:rPr>
        <w:t>交付</w:t>
      </w:r>
      <w:r w:rsidR="007332A7" w:rsidRPr="00141CD9">
        <w:rPr>
          <w:rFonts w:ascii="ＭＳ 明朝" w:eastAsia="ＭＳ 明朝" w:hAnsi="ＭＳ 明朝" w:hint="eastAsia"/>
          <w:sz w:val="17"/>
          <w:szCs w:val="17"/>
        </w:rPr>
        <w:t>要綱の別表の</w:t>
      </w:r>
      <w:r w:rsidRPr="00141CD9">
        <w:rPr>
          <w:rFonts w:ascii="ＭＳ 明朝" w:eastAsia="ＭＳ 明朝" w:hAnsi="ＭＳ 明朝" w:hint="eastAsia"/>
          <w:sz w:val="17"/>
          <w:szCs w:val="17"/>
        </w:rPr>
        <w:t>該当する</w:t>
      </w:r>
      <w:r w:rsidR="00510586" w:rsidRPr="00141CD9">
        <w:rPr>
          <w:rFonts w:ascii="ＭＳ 明朝" w:eastAsia="ＭＳ 明朝" w:hAnsi="ＭＳ 明朝" w:hint="eastAsia"/>
          <w:sz w:val="17"/>
          <w:szCs w:val="17"/>
        </w:rPr>
        <w:t>ものを記入するこ</w:t>
      </w:r>
      <w:r w:rsidR="007332A7" w:rsidRPr="00141CD9">
        <w:rPr>
          <w:rFonts w:ascii="ＭＳ 明朝" w:eastAsia="ＭＳ 明朝" w:hAnsi="ＭＳ 明朝" w:hint="eastAsia"/>
          <w:sz w:val="17"/>
          <w:szCs w:val="17"/>
        </w:rPr>
        <w:t>と。</w:t>
      </w:r>
      <w:bookmarkEnd w:id="1"/>
    </w:p>
    <w:sectPr w:rsidR="001807A1" w:rsidRPr="00141CD9" w:rsidSect="00510586">
      <w:pgSz w:w="16838" w:h="11906" w:orient="landscape" w:code="9"/>
      <w:pgMar w:top="1701" w:right="1134" w:bottom="1134" w:left="1134" w:header="851" w:footer="992" w:gutter="0"/>
      <w:cols w:space="425"/>
      <w:docGrid w:type="linesAndChars" w:linePitch="482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23" w:rsidRDefault="00B27823" w:rsidP="007D0B9D">
      <w:r>
        <w:separator/>
      </w:r>
    </w:p>
  </w:endnote>
  <w:endnote w:type="continuationSeparator" w:id="0">
    <w:p w:rsidR="00B27823" w:rsidRDefault="00B27823" w:rsidP="007D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23" w:rsidRDefault="00B27823" w:rsidP="007D0B9D">
      <w:r>
        <w:separator/>
      </w:r>
    </w:p>
  </w:footnote>
  <w:footnote w:type="continuationSeparator" w:id="0">
    <w:p w:rsidR="00B27823" w:rsidRDefault="00B27823" w:rsidP="007D0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E1"/>
    <w:rsid w:val="00074411"/>
    <w:rsid w:val="0008150C"/>
    <w:rsid w:val="000A7AFC"/>
    <w:rsid w:val="000D4AB0"/>
    <w:rsid w:val="00141CD9"/>
    <w:rsid w:val="00165479"/>
    <w:rsid w:val="001807A1"/>
    <w:rsid w:val="001D5005"/>
    <w:rsid w:val="00241956"/>
    <w:rsid w:val="002668C5"/>
    <w:rsid w:val="002D509D"/>
    <w:rsid w:val="002F6A33"/>
    <w:rsid w:val="00380D39"/>
    <w:rsid w:val="003F40D5"/>
    <w:rsid w:val="004B537A"/>
    <w:rsid w:val="004C3DF0"/>
    <w:rsid w:val="00510586"/>
    <w:rsid w:val="00516574"/>
    <w:rsid w:val="00591605"/>
    <w:rsid w:val="005B319A"/>
    <w:rsid w:val="005D229E"/>
    <w:rsid w:val="00653C37"/>
    <w:rsid w:val="006653A8"/>
    <w:rsid w:val="006770E8"/>
    <w:rsid w:val="00696BB3"/>
    <w:rsid w:val="006B00F2"/>
    <w:rsid w:val="00700CD9"/>
    <w:rsid w:val="00705FC1"/>
    <w:rsid w:val="00711E79"/>
    <w:rsid w:val="00732368"/>
    <w:rsid w:val="007332A7"/>
    <w:rsid w:val="0073752D"/>
    <w:rsid w:val="007635CA"/>
    <w:rsid w:val="007B32E7"/>
    <w:rsid w:val="007B5ED2"/>
    <w:rsid w:val="007D0B9D"/>
    <w:rsid w:val="007E393A"/>
    <w:rsid w:val="007F14E7"/>
    <w:rsid w:val="00836ACD"/>
    <w:rsid w:val="0086547F"/>
    <w:rsid w:val="00893131"/>
    <w:rsid w:val="008B0570"/>
    <w:rsid w:val="008E4793"/>
    <w:rsid w:val="00900A9D"/>
    <w:rsid w:val="009336E1"/>
    <w:rsid w:val="00981A7C"/>
    <w:rsid w:val="009840FC"/>
    <w:rsid w:val="009B1470"/>
    <w:rsid w:val="009B2469"/>
    <w:rsid w:val="009D70FD"/>
    <w:rsid w:val="009E6DEA"/>
    <w:rsid w:val="00A46E7C"/>
    <w:rsid w:val="00AA4F20"/>
    <w:rsid w:val="00AC45F9"/>
    <w:rsid w:val="00B26424"/>
    <w:rsid w:val="00B27823"/>
    <w:rsid w:val="00B326FD"/>
    <w:rsid w:val="00B44563"/>
    <w:rsid w:val="00B472AA"/>
    <w:rsid w:val="00B96FC9"/>
    <w:rsid w:val="00BE2300"/>
    <w:rsid w:val="00BF757B"/>
    <w:rsid w:val="00CB0A8D"/>
    <w:rsid w:val="00D04754"/>
    <w:rsid w:val="00D11A0F"/>
    <w:rsid w:val="00D249C2"/>
    <w:rsid w:val="00DA73EC"/>
    <w:rsid w:val="00DB2772"/>
    <w:rsid w:val="00E1549E"/>
    <w:rsid w:val="00E42778"/>
    <w:rsid w:val="00F062F4"/>
    <w:rsid w:val="00F15B05"/>
    <w:rsid w:val="00F6189A"/>
    <w:rsid w:val="00F8778D"/>
    <w:rsid w:val="00FC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0D3119-5B12-4777-83AF-045ECC85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36E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336E1"/>
    <w:rPr>
      <w:sz w:val="22"/>
    </w:rPr>
  </w:style>
  <w:style w:type="paragraph" w:styleId="a5">
    <w:name w:val="Closing"/>
    <w:basedOn w:val="a"/>
    <w:link w:val="a6"/>
    <w:uiPriority w:val="99"/>
    <w:unhideWhenUsed/>
    <w:rsid w:val="009336E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336E1"/>
    <w:rPr>
      <w:sz w:val="22"/>
    </w:rPr>
  </w:style>
  <w:style w:type="paragraph" w:styleId="a7">
    <w:name w:val="header"/>
    <w:basedOn w:val="a"/>
    <w:link w:val="a8"/>
    <w:uiPriority w:val="99"/>
    <w:unhideWhenUsed/>
    <w:rsid w:val="007D0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0B9D"/>
  </w:style>
  <w:style w:type="paragraph" w:styleId="a9">
    <w:name w:val="footer"/>
    <w:basedOn w:val="a"/>
    <w:link w:val="aa"/>
    <w:uiPriority w:val="99"/>
    <w:unhideWhenUsed/>
    <w:rsid w:val="007D0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0B9D"/>
  </w:style>
  <w:style w:type="table" w:styleId="ab">
    <w:name w:val="Table Grid"/>
    <w:basedOn w:val="a1"/>
    <w:uiPriority w:val="39"/>
    <w:rsid w:val="007D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D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50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7B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81A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5E87-DF34-409E-B4AE-7108B60A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田市</dc:creator>
  <cp:keywords/>
  <dc:description/>
  <cp:lastModifiedBy>井上 容子</cp:lastModifiedBy>
  <cp:revision>6</cp:revision>
  <cp:lastPrinted>2022-11-01T23:43:00Z</cp:lastPrinted>
  <dcterms:created xsi:type="dcterms:W3CDTF">2022-10-26T08:08:00Z</dcterms:created>
  <dcterms:modified xsi:type="dcterms:W3CDTF">2023-12-01T09:19:00Z</dcterms:modified>
</cp:coreProperties>
</file>